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223673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F610A3" w:rsidRPr="00F610A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Concrete Show India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22367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20</w:t>
      </w:r>
      <w:r w:rsidR="00F610A3" w:rsidRPr="00F610A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印度孟買混凝土技術及設備展</w:t>
      </w:r>
      <w:r w:rsidR="00F610A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E90902" w:rsidRDefault="00C35E21" w:rsidP="00C562D8">
      <w:pPr>
        <w:pStyle w:val="aa"/>
        <w:snapToGrid w:val="0"/>
        <w:rPr>
          <w:rFonts w:ascii="Calibri" w:eastAsia="新細明體" w:hAnsi="Calibri" w:cs="Arial"/>
          <w:bCs/>
          <w:color w:val="FF0000"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 </w:t>
      </w:r>
      <w:r w:rsidR="00223673" w:rsidRPr="00223673">
        <w:rPr>
          <w:rFonts w:ascii="Calibri" w:eastAsia="新細明體" w:hAnsi="Calibri" w:cs="Arial" w:hint="eastAsia"/>
          <w:bCs/>
          <w:sz w:val="20"/>
          <w:szCs w:val="20"/>
        </w:rPr>
        <w:t>經濟部國貿局展覽補助代碼：</w:t>
      </w:r>
      <w:r w:rsidR="00223673" w:rsidRPr="00223673">
        <w:rPr>
          <w:rFonts w:ascii="Calibri" w:eastAsia="新細明體" w:hAnsi="Calibri" w:cs="Arial" w:hint="eastAsia"/>
          <w:bCs/>
          <w:sz w:val="20"/>
          <w:szCs w:val="20"/>
        </w:rPr>
        <w:t>INI0146703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於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F610A3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F610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604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2236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19參考價，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F8730F" w:rsidRPr="00471AC6" w:rsidRDefault="008450ED" w:rsidP="00F610A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</w:t>
            </w:r>
            <w:r w:rsidR="00F8730F" w:rsidRPr="00F610A3">
              <w:rPr>
                <w:rFonts w:ascii="新細明體" w:hAnsi="新細明體" w:hint="eastAsia"/>
                <w:b/>
                <w:sz w:val="20"/>
                <w:szCs w:val="20"/>
              </w:rPr>
              <w:t>：</w:t>
            </w:r>
            <w:r w:rsidR="00F610A3" w:rsidRPr="00F610A3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地毯、接待桌、椅子*2</w:t>
            </w:r>
            <w:r w:rsidR="00682165">
              <w:rPr>
                <w:rFonts w:ascii="新細明體" w:hAnsi="新細明體" w:hint="eastAsia"/>
                <w:b/>
                <w:sz w:val="20"/>
                <w:szCs w:val="20"/>
              </w:rPr>
              <w:t>、垃圾桶、聚</w:t>
            </w:r>
            <w:r w:rsidR="00F610A3" w:rsidRPr="00F610A3">
              <w:rPr>
                <w:rFonts w:ascii="新細明體" w:hAnsi="新細明體" w:hint="eastAsia"/>
                <w:b/>
                <w:sz w:val="20"/>
                <w:szCs w:val="20"/>
              </w:rPr>
              <w:t>光燈*3、插座</w:t>
            </w:r>
            <w:r w:rsidR="00223673">
              <w:rPr>
                <w:rFonts w:ascii="新細明體" w:hAnsi="新細明體" w:hint="eastAsia"/>
                <w:b/>
                <w:sz w:val="20"/>
                <w:szCs w:val="20"/>
              </w:rPr>
              <w:t>(2019參考配備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F610A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22367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F610A3" w:rsidRPr="00F610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度孟買混凝土技術及設備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223673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bookmarkStart w:id="0" w:name="_GoBack"/>
      <w:bookmarkEnd w:id="0"/>
      <w:r w:rsidR="00F610A3" w:rsidRPr="00F610A3">
        <w:rPr>
          <w:rFonts w:ascii="Calibri" w:eastAsia="標楷體" w:hAnsi="Calibri" w:hint="eastAsia"/>
          <w:b/>
          <w:color w:val="002060"/>
          <w:sz w:val="20"/>
          <w:szCs w:val="20"/>
        </w:rPr>
        <w:t>印度孟買混凝土技術及設備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E9" w:rsidRDefault="00A05FE9">
      <w:r>
        <w:separator/>
      </w:r>
    </w:p>
  </w:endnote>
  <w:endnote w:type="continuationSeparator" w:id="0">
    <w:p w:rsidR="00A05FE9" w:rsidRDefault="00A0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E9" w:rsidRDefault="00A05FE9">
      <w:r>
        <w:separator/>
      </w:r>
    </w:p>
  </w:footnote>
  <w:footnote w:type="continuationSeparator" w:id="0">
    <w:p w:rsidR="00A05FE9" w:rsidRDefault="00A0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673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0AC4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2165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2992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6CD5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0A3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1DF5B06F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5F29-DCFC-405E-A0D9-30AB504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6</Words>
  <Characters>502</Characters>
  <Application>Microsoft Office Word</Application>
  <DocSecurity>0</DocSecurity>
  <Lines>4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2-04T07:17:00Z</dcterms:created>
  <dcterms:modified xsi:type="dcterms:W3CDTF">2019-12-04T07:19:00Z</dcterms:modified>
</cp:coreProperties>
</file>